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830920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AA0BE3">
                  <w:rPr>
                    <w:color w:val="4F81BD" w:themeColor="accent1"/>
                  </w:rPr>
                  <w:t>08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830920" w:rsidP="00830920">
            <w:r>
              <w:t xml:space="preserve">Roles </w:t>
            </w:r>
            <w:r w:rsidR="00DD2884">
              <w:t xml:space="preserve">and </w:t>
            </w:r>
            <w:r>
              <w:t>Responsibilities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821E82" w:rsidP="00A54D57">
            <w:r>
              <w:t>2</w:t>
            </w:r>
            <w:r w:rsidR="00830920">
              <w:t>7</w:t>
            </w:r>
            <w:r w:rsidR="00EA2C7F">
              <w:t>/09/2014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830920" w:rsidP="00830920">
            <w:r>
              <w:t>Charlotte Hutchinson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CD24EB" w:rsidP="00F93033">
            <w:r>
              <w:t xml:space="preserve">( </w:t>
            </w:r>
            <w:r w:rsidR="00F93033">
              <w:t>X</w:t>
            </w:r>
            <w:r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</w:t>
            </w:r>
            <w:r w:rsidR="00F93033">
              <w:t xml:space="preserve">  </w:t>
            </w:r>
            <w:r>
              <w:t xml:space="preserve">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F93033" w:rsidP="00AA0BE3">
            <w:r>
              <w:t>N/A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CD24EB" w:rsidRPr="00F93033" w:rsidRDefault="00DD2884" w:rsidP="00830920">
            <w:pPr>
              <w:rPr>
                <w:i/>
              </w:rPr>
            </w:pPr>
            <w:r>
              <w:rPr>
                <w:i/>
              </w:rPr>
              <w:t xml:space="preserve">Documenting the </w:t>
            </w:r>
            <w:r w:rsidR="00830920">
              <w:rPr>
                <w:i/>
              </w:rPr>
              <w:t>specific roles and responsibilities of the JustHealth team. These are the specific areas that each group member will be held accountable for.</w:t>
            </w:r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CD24EB" w:rsidP="00821E82">
            <w:r>
              <w:t>(</w:t>
            </w:r>
            <w:r w:rsidR="00821E82">
              <w:t xml:space="preserve">   </w:t>
            </w:r>
            <w:r>
              <w:t>) Research</w:t>
            </w:r>
          </w:p>
        </w:tc>
        <w:tc>
          <w:tcPr>
            <w:tcW w:w="2268" w:type="dxa"/>
            <w:gridSpan w:val="3"/>
          </w:tcPr>
          <w:p w:rsidR="001B23F4" w:rsidRDefault="00CD24EB" w:rsidP="00830920">
            <w:r>
              <w:t xml:space="preserve">( </w:t>
            </w:r>
            <w:r w:rsidR="00830920">
              <w:t xml:space="preserve"> </w:t>
            </w:r>
            <w:r>
              <w:t xml:space="preserve"> ) Scope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830920">
            <w:r>
              <w:t xml:space="preserve">( </w:t>
            </w:r>
            <w:r w:rsidR="00830920">
              <w:t>X</w:t>
            </w:r>
            <w:r>
              <w:t xml:space="preserve"> )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Design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AA0BE3">
            <w:r>
              <w:t xml:space="preserve">(  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CD24EB" w:rsidP="00CD24EB">
            <w:r>
              <w:t>(  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701"/>
        <w:gridCol w:w="5277"/>
      </w:tblGrid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714" w:type="dxa"/>
          </w:tcPr>
          <w:p w:rsidR="0003411A" w:rsidRDefault="00DD2884" w:rsidP="0003411A">
            <w:pPr>
              <w:jc w:val="center"/>
            </w:pPr>
            <w:r>
              <w:t xml:space="preserve">(   </w:t>
            </w:r>
            <w:r w:rsidR="00F93033"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DD2884" w:rsidP="00CD24EB">
            <w:r>
              <w:t>N/A</w:t>
            </w:r>
          </w:p>
        </w:tc>
      </w:tr>
      <w:tr w:rsidR="00A605B1" w:rsidTr="0003411A">
        <w:tc>
          <w:tcPr>
            <w:tcW w:w="3080" w:type="dxa"/>
          </w:tcPr>
          <w:p w:rsidR="00A605B1" w:rsidRDefault="00A605B1" w:rsidP="00CD24EB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714" w:type="dxa"/>
          </w:tcPr>
          <w:p w:rsidR="00A605B1" w:rsidRDefault="00F93033" w:rsidP="0003411A">
            <w:pPr>
              <w:jc w:val="center"/>
            </w:pPr>
            <w:r>
              <w:t xml:space="preserve">( X </w:t>
            </w:r>
            <w:r w:rsidR="00A605B1">
              <w:t>)</w:t>
            </w:r>
          </w:p>
        </w:tc>
        <w:tc>
          <w:tcPr>
            <w:tcW w:w="5448" w:type="dxa"/>
          </w:tcPr>
          <w:p w:rsidR="00A605B1" w:rsidRDefault="00A605B1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714" w:type="dxa"/>
          </w:tcPr>
          <w:p w:rsidR="0003411A" w:rsidRDefault="00830920" w:rsidP="0003411A">
            <w:pPr>
              <w:jc w:val="center"/>
            </w:pPr>
            <w:r>
              <w:t>( X</w:t>
            </w:r>
            <w:r w:rsidR="00F93033"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714" w:type="dxa"/>
          </w:tcPr>
          <w:p w:rsidR="0003411A" w:rsidRDefault="00F93033" w:rsidP="00821E82">
            <w:pPr>
              <w:jc w:val="center"/>
            </w:pPr>
            <w:r>
              <w:t xml:space="preserve">( </w:t>
            </w:r>
            <w:r w:rsidR="00821E82">
              <w:t xml:space="preserve">  </w:t>
            </w:r>
            <w:r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821E82" w:rsidP="00CD24EB">
            <w:r>
              <w:t>N/A</w:t>
            </w:r>
          </w:p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700"/>
        <w:gridCol w:w="5295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C6687C" w:rsidRDefault="00821E82" w:rsidP="00C6687C">
            <w:r>
              <w:t>N/A</w:t>
            </w:r>
          </w:p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937"/>
        <w:gridCol w:w="842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F93033" w:rsidP="00816A92">
            <w:r>
              <w:t>29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830920" w:rsidP="00816A92">
            <w:r>
              <w:t>CH</w:t>
            </w:r>
            <w:bookmarkStart w:id="0" w:name="_GoBack"/>
            <w:bookmarkEnd w:id="0"/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F93033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1E82"/>
    <w:rsid w:val="00822BBC"/>
    <w:rsid w:val="0082581B"/>
    <w:rsid w:val="00830920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54D57"/>
    <w:rsid w:val="00A605B1"/>
    <w:rsid w:val="00A72688"/>
    <w:rsid w:val="00A83F18"/>
    <w:rsid w:val="00A861A8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8E4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D2884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C7F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93033"/>
    <w:rsid w:val="00FA744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91A432-5663-4A13-8E4C-AA234DFB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321048"/>
    <w:rsid w:val="0038672A"/>
    <w:rsid w:val="00660090"/>
    <w:rsid w:val="007B58D4"/>
    <w:rsid w:val="0093777C"/>
    <w:rsid w:val="00C2184A"/>
    <w:rsid w:val="00E2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  <w:style w:type="paragraph" w:customStyle="1" w:styleId="57B35FDEC67542839DCD25D0540C5B5C">
    <w:name w:val="57B35FDEC67542839DCD25D0540C5B5C"/>
    <w:rsid w:val="0038672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2EAE9A-3DD5-476F-9CB4-E2526A14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6</cp:revision>
  <dcterms:created xsi:type="dcterms:W3CDTF">2015-03-29T17:08:00Z</dcterms:created>
  <dcterms:modified xsi:type="dcterms:W3CDTF">2015-03-29T21:57:00Z</dcterms:modified>
  <cp:contentStatus>[Version 1.0]</cp:contentStatus>
</cp:coreProperties>
</file>